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-国共第二次合作秘闻录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-国共第二次合作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17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抗日-国共第二次合作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